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3D" w:rsidRDefault="004D5A3D" w:rsidP="009D33C2">
      <w:pPr>
        <w:jc w:val="center"/>
        <w:rPr>
          <w:rFonts w:ascii="TH SarabunPSK" w:hAnsi="TH SarabunPSK" w:cs="TH SarabunPSK" w:hint="cs"/>
          <w:b/>
          <w:bCs/>
          <w:color w:val="0000FF"/>
          <w:sz w:val="36"/>
          <w:szCs w:val="36"/>
          <w:u w:val="single"/>
        </w:rPr>
      </w:pPr>
      <w:r w:rsidRPr="003226FA">
        <w:rPr>
          <w:rFonts w:ascii="Angsana New" w:hAnsi="Angsana New"/>
          <w:b/>
          <w:bCs/>
          <w:noProof/>
          <w:sz w:val="30"/>
          <w:szCs w:val="30"/>
        </w:rPr>
        <w:drawing>
          <wp:inline distT="0" distB="0" distL="0" distR="0" wp14:anchorId="49455B6D" wp14:editId="04D12FC1">
            <wp:extent cx="1652270" cy="110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3C2" w:rsidRPr="002C260B" w:rsidRDefault="009D33C2" w:rsidP="009D33C2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</w:pPr>
      <w:r w:rsidRPr="002C260B"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  <w:cs/>
        </w:rPr>
        <w:t>แบบฟอร์ม</w:t>
      </w:r>
    </w:p>
    <w:p w:rsidR="00460CAE" w:rsidRPr="002C260B" w:rsidRDefault="00460CAE" w:rsidP="00460CAE">
      <w:pPr>
        <w:pStyle w:val="Title"/>
        <w:rPr>
          <w:rFonts w:ascii="TH SarabunPSK" w:hAnsi="TH SarabunPSK" w:cs="TH SarabunPSK"/>
          <w:sz w:val="28"/>
          <w:szCs w:val="28"/>
        </w:rPr>
      </w:pPr>
      <w:r w:rsidRPr="002C260B">
        <w:rPr>
          <w:rFonts w:ascii="TH SarabunPSK" w:hAnsi="TH SarabunPSK" w:cs="TH SarabunPSK"/>
          <w:sz w:val="32"/>
          <w:szCs w:val="32"/>
          <w:cs/>
        </w:rPr>
        <w:t>รายงานการไปประชุมเสนอผลงาน</w:t>
      </w:r>
      <w:r w:rsidRPr="002C260B">
        <w:rPr>
          <w:rFonts w:ascii="TH SarabunPSK" w:hAnsi="TH SarabunPSK" w:cs="TH SarabunPSK" w:hint="cs"/>
          <w:sz w:val="32"/>
          <w:szCs w:val="32"/>
          <w:cs/>
        </w:rPr>
        <w:t>ในที่ประชุมวิชาการระดับนานาชาติ</w:t>
      </w:r>
    </w:p>
    <w:p w:rsidR="009D33C2" w:rsidRPr="002C260B" w:rsidRDefault="009D33C2" w:rsidP="009D33C2">
      <w:pPr>
        <w:pStyle w:val="Title"/>
        <w:rPr>
          <w:rFonts w:ascii="TH SarabunPSK" w:hAnsi="TH SarabunPSK" w:cs="TH SarabunPSK"/>
          <w:sz w:val="12"/>
          <w:szCs w:val="12"/>
        </w:rPr>
      </w:pPr>
    </w:p>
    <w:p w:rsidR="009D33C2" w:rsidRPr="002C260B" w:rsidRDefault="009D33C2" w:rsidP="009D33C2">
      <w:pPr>
        <w:pStyle w:val="Titl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C260B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1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9D33C2" w:rsidRPr="002C260B" w:rsidRDefault="009D33C2" w:rsidP="009D33C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p w:rsidR="009D33C2" w:rsidRPr="002C260B" w:rsidRDefault="009D33C2" w:rsidP="009D33C2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 นามสกุล 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9D33C2" w:rsidRPr="002C260B" w:rsidRDefault="009D33C2" w:rsidP="009D33C2">
      <w:pPr>
        <w:ind w:firstLine="28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Name </w:t>
      </w:r>
      <w:r w:rsidRPr="002C260B">
        <w:rPr>
          <w:rFonts w:ascii="TH SarabunPSK" w:hAnsi="TH SarabunPSK" w:cs="TH SarabunPSK"/>
          <w:sz w:val="30"/>
          <w:szCs w:val="30"/>
          <w:cs/>
        </w:rPr>
        <w:t>(</w:t>
      </w:r>
      <w:r w:rsidRPr="002C260B">
        <w:rPr>
          <w:rFonts w:ascii="TH SarabunPSK" w:hAnsi="TH SarabunPSK" w:cs="TH SarabunPSK"/>
          <w:sz w:val="30"/>
          <w:szCs w:val="30"/>
        </w:rPr>
        <w:t>MR/MS/MRS)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</w:t>
      </w:r>
      <w:r w:rsidRPr="002C260B">
        <w:rPr>
          <w:rFonts w:ascii="TH SarabunPSK" w:hAnsi="TH SarabunPSK" w:cs="TH SarabunPSK"/>
          <w:sz w:val="30"/>
          <w:szCs w:val="30"/>
        </w:rPr>
        <w:t>Surname</w:t>
      </w:r>
      <w:r w:rsidRPr="002C260B">
        <w:rPr>
          <w:rFonts w:ascii="TH SarabunPSK" w:hAnsi="TH SarabunPSK" w:cs="TH SarabunPSK"/>
          <w:sz w:val="30"/>
          <w:szCs w:val="30"/>
          <w:cs/>
        </w:rPr>
        <w:t>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2802E8" w:rsidRPr="007E6A00" w:rsidRDefault="002802E8" w:rsidP="002802E8">
      <w:pPr>
        <w:spacing w:line="380" w:lineRule="exact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7E6A00">
        <w:rPr>
          <w:rFonts w:ascii="TH SarabunPSK" w:hAnsi="TH SarabunPSK" w:cs="TH SarabunPSK" w:hint="cs"/>
          <w:sz w:val="30"/>
          <w:szCs w:val="30"/>
          <w:cs/>
        </w:rPr>
        <w:t>ระดับการศึกษา</w:t>
      </w:r>
    </w:p>
    <w:p w:rsidR="002802E8" w:rsidRPr="003226FA" w:rsidRDefault="002802E8" w:rsidP="002802E8">
      <w:pPr>
        <w:spacing w:line="380" w:lineRule="exact"/>
        <w:ind w:left="108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3226FA">
        <w:rPr>
          <w:rFonts w:ascii="TH SarabunPSK" w:hAnsi="TH SarabunPSK" w:cs="TH SarabunPSK" w:hint="cs"/>
          <w:sz w:val="30"/>
          <w:szCs w:val="30"/>
        </w:rPr>
        <w:sym w:font="Wingdings" w:char="F072"/>
      </w:r>
      <w:r w:rsidRPr="003226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ิญญาโท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หสักสูตร 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......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2802E8" w:rsidRPr="003226FA" w:rsidRDefault="002802E8" w:rsidP="002802E8">
      <w:pPr>
        <w:spacing w:after="240" w:line="380" w:lineRule="exact"/>
        <w:ind w:left="108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3226FA">
        <w:rPr>
          <w:rFonts w:ascii="TH SarabunPSK" w:hAnsi="TH SarabunPSK" w:cs="TH SarabunPSK" w:hint="cs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>ปริญญาเอก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สักสูตร 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3226FA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7910B8" w:rsidRPr="002C260B" w:rsidRDefault="00E044A7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ไปเสนอผลงาน</w:t>
      </w:r>
      <w:r w:rsidR="007910B8" w:rsidRPr="002C260B">
        <w:rPr>
          <w:rFonts w:ascii="TH SarabunPSK" w:hAnsi="TH SarabunPSK" w:cs="TH SarabunPSK"/>
          <w:sz w:val="30"/>
          <w:szCs w:val="30"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 xml:space="preserve"> …</w:t>
      </w:r>
      <w:r w:rsidR="009F073C" w:rsidRPr="002C260B">
        <w:rPr>
          <w:rFonts w:ascii="TH SarabunPSK" w:hAnsi="TH SarabunPSK" w:cs="TH SarabunPSK"/>
          <w:sz w:val="30"/>
          <w:szCs w:val="30"/>
        </w:rPr>
        <w:t>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.....................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........</w:t>
      </w:r>
    </w:p>
    <w:p w:rsidR="009F073C" w:rsidRPr="002C260B" w:rsidRDefault="009F073C" w:rsidP="007910B8">
      <w:pPr>
        <w:pStyle w:val="ListParagraph"/>
        <w:ind w:left="64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ณ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เมือง...................................................................................ประเทศ................................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ระยะเวลา</w:t>
      </w:r>
      <w:r w:rsidR="007910B8" w:rsidRPr="002C260B">
        <w:rPr>
          <w:rFonts w:ascii="TH SarabunPSK" w:hAnsi="TH SarabunPSK" w:cs="TH SarabunPSK" w:hint="cs"/>
          <w:sz w:val="30"/>
          <w:szCs w:val="30"/>
          <w:cs/>
        </w:rPr>
        <w:t>…</w:t>
      </w:r>
      <w:r w:rsidR="007910B8" w:rsidRPr="002C260B">
        <w:rPr>
          <w:rFonts w:ascii="TH SarabunPSK" w:hAnsi="TH SarabunPSK" w:cs="TH SarabunPSK"/>
          <w:sz w:val="30"/>
          <w:szCs w:val="30"/>
        </w:rPr>
        <w:t>……………………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เดือน ระหว่างวันที่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ถึงวันที่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660399" w:rsidRPr="002C260B" w:rsidRDefault="00660399" w:rsidP="00660399">
      <w:pPr>
        <w:pStyle w:val="ListParagraph"/>
        <w:ind w:left="644"/>
        <w:rPr>
          <w:rFonts w:ascii="TH SarabunPSK" w:hAnsi="TH SarabunPSK" w:cs="TH SarabunPSK"/>
          <w:sz w:val="30"/>
          <w:szCs w:val="30"/>
        </w:rPr>
      </w:pPr>
    </w:p>
    <w:p w:rsidR="00660399" w:rsidRPr="002C260B" w:rsidRDefault="00660399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หัวข้อการ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หัวข้อใหญ่  และหัวข้อย่อย</w:t>
      </w:r>
      <w:r w:rsidRPr="002C260B">
        <w:rPr>
          <w:rFonts w:ascii="TH SarabunPSK" w:hAnsi="TH SarabunPSK" w:cs="TH SarabunPSK"/>
          <w:sz w:val="30"/>
          <w:szCs w:val="30"/>
        </w:rPr>
        <w:t>)</w:t>
      </w:r>
    </w:p>
    <w:p w:rsidR="00660399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9D33C2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</w:t>
      </w:r>
    </w:p>
    <w:p w:rsidR="009F073C" w:rsidRPr="002C260B" w:rsidRDefault="009F073C" w:rsidP="009F073C">
      <w:pPr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ผู้เข้าร่วม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2C260B">
        <w:rPr>
          <w:rFonts w:ascii="TH SarabunPSK" w:hAnsi="TH SarabunPSK" w:cs="TH SarabunPSK"/>
          <w:sz w:val="30"/>
          <w:szCs w:val="30"/>
        </w:rPr>
        <w:t xml:space="preserve">/ </w:t>
      </w:r>
      <w:r w:rsidRPr="002C260B">
        <w:rPr>
          <w:rFonts w:ascii="TH SarabunPSK" w:hAnsi="TH SarabunPSK" w:cs="TH SarabunPSK"/>
          <w:sz w:val="30"/>
          <w:szCs w:val="30"/>
          <w:cs/>
        </w:rPr>
        <w:t>ประเทศ ฯลฯ</w:t>
      </w:r>
      <w:r w:rsidRPr="002C260B">
        <w:rPr>
          <w:rFonts w:ascii="TH SarabunPSK" w:hAnsi="TH SarabunPSK" w:cs="TH SarabunPSK"/>
          <w:sz w:val="30"/>
          <w:szCs w:val="30"/>
        </w:rPr>
        <w:t xml:space="preserve">)  </w:t>
      </w:r>
      <w:r w:rsidRPr="002C260B">
        <w:rPr>
          <w:rFonts w:ascii="TH SarabunPSK" w:hAnsi="TH SarabunPSK" w:cs="TH SarabunPSK"/>
          <w:sz w:val="30"/>
          <w:szCs w:val="30"/>
          <w:cs/>
        </w:rPr>
        <w:t>และรูปแบบการจัดประชุม</w:t>
      </w:r>
    </w:p>
    <w:p w:rsidR="00660399" w:rsidRPr="002C260B" w:rsidRDefault="00A31DB1" w:rsidP="00660399">
      <w:pPr>
        <w:pStyle w:val="ListParagrap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B00B8A" w:rsidRDefault="00B00B8A" w:rsidP="00B00B8A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E044A7" w:rsidRPr="002C260B" w:rsidRDefault="009D33C2" w:rsidP="00E044A7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2C260B">
        <w:rPr>
          <w:rFonts w:ascii="TH SarabunPSK" w:hAnsi="TH SarabunPSK" w:cs="TH SarabunPSK"/>
          <w:b/>
          <w:bCs/>
          <w:sz w:val="30"/>
          <w:szCs w:val="30"/>
        </w:rPr>
        <w:t xml:space="preserve"> 2  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สรุปข้อคิดเห็นและประโยชน์ที่ได้รับจากการไปประชุม</w:t>
      </w:r>
      <w:r w:rsidR="00E044A7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เสนอผลงาน</w:t>
      </w:r>
    </w:p>
    <w:p w:rsidR="00295138" w:rsidRPr="002C260B" w:rsidRDefault="00295138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</w:t>
      </w:r>
      <w:r w:rsidR="00E044A7" w:rsidRPr="002C260B">
        <w:rPr>
          <w:rFonts w:ascii="TH SarabunPSK" w:hAnsi="TH SarabunPSK" w:cs="TH SarabunPSK" w:hint="cs"/>
          <w:sz w:val="30"/>
          <w:szCs w:val="30"/>
          <w:cs/>
        </w:rPr>
        <w:t>1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  เนื้อหา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ดยย่อ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..………….……………………………………………………..……….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3  ประโยชน์ที่ได้รับ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ตนเอง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..…………………………………………………………………………………………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หน่วยงาน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……………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……………………..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อื่นๆ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..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………………………….………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3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ปัญหา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>/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อุปสรรค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…………………………………………………………………………………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D50F33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2AE1" w:rsidRPr="002C260B" w:rsidRDefault="00322AE1" w:rsidP="00322AE1">
      <w:pPr>
        <w:rPr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4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คิดเห็นและข้อเสนอแนะ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….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..……………………………………………………………………….………….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spacing w:before="240"/>
        <w:ind w:left="414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(ผู้สมัคร)</w:t>
      </w:r>
    </w:p>
    <w:p w:rsidR="0027373E" w:rsidRPr="002C260B" w:rsidRDefault="0027373E" w:rsidP="0027373E">
      <w:pPr>
        <w:ind w:left="43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 (.............................................................)</w:t>
      </w:r>
    </w:p>
    <w:p w:rsidR="00295138" w:rsidRDefault="0027373E" w:rsidP="0027373E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  <w:r w:rsidRPr="002C260B">
        <w:rPr>
          <w:rFonts w:ascii="TH SarabunPSK" w:hAnsi="TH SarabunPSK" w:cs="TH SarabunPSK"/>
          <w:sz w:val="30"/>
          <w:szCs w:val="30"/>
        </w:rPr>
        <w:t xml:space="preserve"> </w:t>
      </w:r>
    </w:p>
    <w:p w:rsid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2C260B" w:rsidRP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2802E8" w:rsidRDefault="002802E8" w:rsidP="00440B5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802E8" w:rsidRDefault="002802E8" w:rsidP="00440B5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5 ความคิดเห็นของประธานหลักสูตร/หัวหน้าภาควิชา/กลุ่มสาขา</w:t>
      </w:r>
    </w:p>
    <w:tbl>
      <w:tblPr>
        <w:tblW w:w="990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70"/>
      </w:tblGrid>
      <w:tr w:rsidR="002802E8" w:rsidRPr="001C49E8" w:rsidTr="00843749">
        <w:tc>
          <w:tcPr>
            <w:tcW w:w="513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02E8" w:rsidRPr="001C49E8" w:rsidRDefault="002802E8" w:rsidP="00B716E1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2802E8" w:rsidRDefault="002802E8" w:rsidP="00B716E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z w:val="30"/>
                <w:szCs w:val="30"/>
              </w:rPr>
            </w:pPr>
            <w:r w:rsidRPr="002802E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0"/>
                <w:szCs w:val="30"/>
                <w:cs/>
              </w:rPr>
              <w:t>ความคิดเห็นประธานหลักสูตร</w:t>
            </w:r>
          </w:p>
          <w:p w:rsidR="00843749" w:rsidRPr="002802E8" w:rsidRDefault="00843749" w:rsidP="00B716E1">
            <w:pPr>
              <w:spacing w:line="300" w:lineRule="exact"/>
              <w:jc w:val="thaiDistribute"/>
              <w:rPr>
                <w:rFonts w:ascii="TH SarabunPSK" w:hAnsi="TH SarabunPSK" w:cs="TH SarabunPSK" w:hint="cs"/>
                <w:b/>
                <w:bCs/>
                <w:caps/>
                <w:color w:val="000000"/>
                <w:sz w:val="30"/>
                <w:szCs w:val="30"/>
                <w:cs/>
              </w:rPr>
            </w:pPr>
          </w:p>
          <w:p w:rsidR="002802E8" w:rsidRPr="001C49E8" w:rsidRDefault="002802E8" w:rsidP="002802E8">
            <w:pPr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</w:t>
            </w:r>
            <w:r w:rsidR="00843749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</w:t>
            </w:r>
          </w:p>
          <w:p w:rsidR="002802E8" w:rsidRPr="001C49E8" w:rsidRDefault="002802E8" w:rsidP="002802E8">
            <w:pPr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</w:t>
            </w:r>
            <w:r w:rsidR="00843749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</w:t>
            </w:r>
          </w:p>
          <w:p w:rsidR="002802E8" w:rsidRPr="001C49E8" w:rsidRDefault="002802E8" w:rsidP="002802E8">
            <w:pPr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</w:p>
          <w:p w:rsidR="002802E8" w:rsidRPr="001C49E8" w:rsidRDefault="002802E8" w:rsidP="00843749">
            <w:pPr>
              <w:spacing w:line="276" w:lineRule="auto"/>
              <w:jc w:val="center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..........................................       (...........................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)</w:t>
            </w:r>
          </w:p>
          <w:p w:rsidR="002802E8" w:rsidRPr="001C49E8" w:rsidRDefault="002802E8" w:rsidP="002802E8">
            <w:pPr>
              <w:spacing w:line="300" w:lineRule="exact"/>
              <w:jc w:val="center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หลักสูตร</w:t>
            </w:r>
          </w:p>
          <w:p w:rsidR="002802E8" w:rsidRPr="001C49E8" w:rsidRDefault="002802E8" w:rsidP="00B716E1">
            <w:pPr>
              <w:spacing w:line="300" w:lineRule="exact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2802E8" w:rsidRPr="001C49E8" w:rsidRDefault="002802E8" w:rsidP="00B716E1">
            <w:pPr>
              <w:spacing w:line="300" w:lineRule="exact"/>
              <w:jc w:val="thaiDistribute"/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</w:pPr>
          </w:p>
          <w:p w:rsidR="002802E8" w:rsidRDefault="002802E8" w:rsidP="002802E8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/>
                <w:sz w:val="30"/>
                <w:szCs w:val="30"/>
              </w:rPr>
            </w:pPr>
            <w:r w:rsidRPr="002802E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30"/>
                <w:szCs w:val="30"/>
                <w:cs/>
              </w:rPr>
              <w:t>หัวหน้าภาควิชา/กลุ่มสาขา</w:t>
            </w:r>
          </w:p>
          <w:p w:rsidR="00843749" w:rsidRPr="002802E8" w:rsidRDefault="00843749" w:rsidP="002802E8">
            <w:pPr>
              <w:spacing w:line="300" w:lineRule="exact"/>
              <w:jc w:val="thaiDistribute"/>
              <w:rPr>
                <w:rFonts w:ascii="TH SarabunPSK" w:hAnsi="TH SarabunPSK" w:cs="TH SarabunPSK" w:hint="cs"/>
                <w:b/>
                <w:bCs/>
                <w:caps/>
                <w:color w:val="000000"/>
                <w:sz w:val="30"/>
                <w:szCs w:val="30"/>
                <w:cs/>
              </w:rPr>
            </w:pPr>
          </w:p>
          <w:p w:rsidR="002802E8" w:rsidRPr="001C49E8" w:rsidRDefault="002802E8" w:rsidP="002802E8">
            <w:pPr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......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.....</w:t>
            </w:r>
            <w:r w:rsidR="00843749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</w:t>
            </w:r>
          </w:p>
          <w:p w:rsidR="002802E8" w:rsidRPr="001C49E8" w:rsidRDefault="002802E8" w:rsidP="00B716E1">
            <w:pPr>
              <w:spacing w:line="300" w:lineRule="exact"/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</w:p>
          <w:p w:rsidR="002802E8" w:rsidRPr="001C49E8" w:rsidRDefault="002802E8" w:rsidP="00843749">
            <w:pPr>
              <w:spacing w:line="276" w:lineRule="auto"/>
              <w:jc w:val="center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ลงชื่อ..............................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 xml:space="preserve">................      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(..................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</w:t>
            </w:r>
            <w:r w:rsidRPr="001C49E8">
              <w:rPr>
                <w:rFonts w:ascii="TH SarabunPSK" w:hAnsi="TH SarabunPSK" w:cs="TH SarabunPSK"/>
                <w:caps/>
                <w:color w:val="000000"/>
                <w:sz w:val="30"/>
                <w:szCs w:val="30"/>
              </w:rPr>
              <w:t>......</w:t>
            </w: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)</w:t>
            </w:r>
          </w:p>
          <w:p w:rsidR="002802E8" w:rsidRDefault="002802E8" w:rsidP="00843749">
            <w:pPr>
              <w:spacing w:line="276" w:lineRule="auto"/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  <w:r w:rsidRPr="001C49E8"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/กลุ่มสาขา.......................</w:t>
            </w:r>
            <w:r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  <w:cs/>
              </w:rPr>
              <w:t>..........................</w:t>
            </w:r>
          </w:p>
          <w:p w:rsidR="002802E8" w:rsidRPr="001C49E8" w:rsidRDefault="002802E8" w:rsidP="002802E8">
            <w:pPr>
              <w:spacing w:line="300" w:lineRule="exact"/>
              <w:jc w:val="thaiDistribute"/>
              <w:rPr>
                <w:rFonts w:ascii="TH SarabunPSK" w:hAnsi="TH SarabunPSK" w:cs="TH SarabunPSK" w:hint="cs"/>
                <w:caps/>
                <w:color w:val="000000"/>
                <w:sz w:val="30"/>
                <w:szCs w:val="30"/>
              </w:rPr>
            </w:pPr>
          </w:p>
        </w:tc>
      </w:tr>
    </w:tbl>
    <w:p w:rsidR="002802E8" w:rsidRDefault="002802E8" w:rsidP="00440B5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802E8" w:rsidRDefault="002802E8" w:rsidP="00440B5E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sectPr w:rsidR="002802E8" w:rsidSect="002C260B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AC" w:rsidRDefault="005E2AAC" w:rsidP="004D5A3D">
      <w:r>
        <w:separator/>
      </w:r>
    </w:p>
  </w:endnote>
  <w:endnote w:type="continuationSeparator" w:id="0">
    <w:p w:rsidR="005E2AAC" w:rsidRDefault="005E2AAC" w:rsidP="004D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AC" w:rsidRDefault="005E2AAC" w:rsidP="004D5A3D">
      <w:r>
        <w:separator/>
      </w:r>
    </w:p>
  </w:footnote>
  <w:footnote w:type="continuationSeparator" w:id="0">
    <w:p w:rsidR="005E2AAC" w:rsidRDefault="005E2AAC" w:rsidP="004D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3D" w:rsidRDefault="004D5A3D" w:rsidP="004D5A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 w15:restartNumberingAfterBreak="0">
    <w:nsid w:val="31EA13D8"/>
    <w:multiLevelType w:val="hybridMultilevel"/>
    <w:tmpl w:val="DC0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16B636A"/>
    <w:multiLevelType w:val="multilevel"/>
    <w:tmpl w:val="486E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B7C0685"/>
    <w:multiLevelType w:val="singleLevel"/>
    <w:tmpl w:val="0F3E3A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2"/>
    <w:rsid w:val="00111CB4"/>
    <w:rsid w:val="00160A8F"/>
    <w:rsid w:val="0018618E"/>
    <w:rsid w:val="00236EB7"/>
    <w:rsid w:val="0027373E"/>
    <w:rsid w:val="002802E8"/>
    <w:rsid w:val="00295138"/>
    <w:rsid w:val="002A1DCA"/>
    <w:rsid w:val="002C260B"/>
    <w:rsid w:val="00322AE1"/>
    <w:rsid w:val="003D2506"/>
    <w:rsid w:val="00440B5E"/>
    <w:rsid w:val="00460CAE"/>
    <w:rsid w:val="004D5A3D"/>
    <w:rsid w:val="0055223E"/>
    <w:rsid w:val="005908B0"/>
    <w:rsid w:val="005E2AAC"/>
    <w:rsid w:val="0061264C"/>
    <w:rsid w:val="00660399"/>
    <w:rsid w:val="007910B8"/>
    <w:rsid w:val="007E6A00"/>
    <w:rsid w:val="00843749"/>
    <w:rsid w:val="008568FE"/>
    <w:rsid w:val="00886713"/>
    <w:rsid w:val="0099509C"/>
    <w:rsid w:val="009D33C2"/>
    <w:rsid w:val="009F073C"/>
    <w:rsid w:val="00A31DB1"/>
    <w:rsid w:val="00A90D6A"/>
    <w:rsid w:val="00AA5112"/>
    <w:rsid w:val="00B00B8A"/>
    <w:rsid w:val="00BC5A58"/>
    <w:rsid w:val="00D406B4"/>
    <w:rsid w:val="00D50F33"/>
    <w:rsid w:val="00DD4DA4"/>
    <w:rsid w:val="00E044A7"/>
    <w:rsid w:val="00E469FB"/>
    <w:rsid w:val="00F076B6"/>
    <w:rsid w:val="00F27A94"/>
    <w:rsid w:val="00FA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25D0C-694C-412D-BC8F-5EBEBD6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D33C2"/>
    <w:pPr>
      <w:keepNext/>
      <w:outlineLvl w:val="0"/>
    </w:pPr>
    <w:rPr>
      <w:rFonts w:ascii="Browallia New" w:eastAsia="Times New Roman" w:cs="Wingdings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33C2"/>
    <w:pPr>
      <w:keepNext/>
      <w:jc w:val="thaiDistribute"/>
      <w:outlineLvl w:val="1"/>
    </w:pPr>
    <w:rPr>
      <w:rFonts w:eastAsia="Times New Roman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C2"/>
    <w:rPr>
      <w:rFonts w:ascii="Browallia New" w:eastAsia="Times New Roman" w:hAnsi="Cordia New" w:cs="Wingdings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D33C2"/>
    <w:rPr>
      <w:rFonts w:ascii="Cordia New" w:eastAsia="Times New Roman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9D33C2"/>
    <w:pPr>
      <w:jc w:val="center"/>
    </w:pPr>
    <w:rPr>
      <w:rFonts w:ascii="Browallia New" w:cs="Wingding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D33C2"/>
    <w:rPr>
      <w:rFonts w:ascii="Browallia New" w:eastAsia="Cordia New" w:hAnsi="Cordia New" w:cs="Wingdings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9D33C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B"/>
    <w:rPr>
      <w:rFonts w:ascii="Segoe UI" w:eastAsia="Cordia New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E044A7"/>
    <w:pPr>
      <w:ind w:left="360"/>
    </w:pPr>
    <w:rPr>
      <w:rFonts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044A7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A3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D5A3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D5A3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D5A3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924A-7145-47A4-B46C-0E9D7D4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7</cp:revision>
  <cp:lastPrinted>2014-11-21T02:36:00Z</cp:lastPrinted>
  <dcterms:created xsi:type="dcterms:W3CDTF">2018-05-22T07:56:00Z</dcterms:created>
  <dcterms:modified xsi:type="dcterms:W3CDTF">2018-05-22T08:10:00Z</dcterms:modified>
</cp:coreProperties>
</file>